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36" w:rsidRPr="009A6BB5" w:rsidRDefault="007610C8" w:rsidP="002C7F07">
      <w:pPr>
        <w:jc w:val="center"/>
        <w:rPr>
          <w:b/>
          <w:color w:val="auto"/>
          <w:sz w:val="36"/>
        </w:rPr>
      </w:pPr>
      <w:bookmarkStart w:id="0" w:name="_Hlk61420440"/>
      <w:r>
        <w:rPr>
          <w:b/>
          <w:noProof/>
          <w:color w:val="auto"/>
          <w:sz w:val="36"/>
        </w:rPr>
        <w:drawing>
          <wp:inline distT="0" distB="0" distL="0" distR="0">
            <wp:extent cx="594360" cy="739140"/>
            <wp:effectExtent l="19050" t="0" r="0" b="0"/>
            <wp:docPr id="1" name="Рисунок 1" descr="РаменскийГО-на бланк ч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енскийГО-на бланк ч-бел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BB5" w:rsidRPr="009A6BB5" w:rsidRDefault="00145175" w:rsidP="009A6BB5">
      <w:pPr>
        <w:jc w:val="center"/>
        <w:rPr>
          <w:b/>
          <w:color w:val="auto"/>
          <w:sz w:val="36"/>
        </w:rPr>
      </w:pPr>
      <w:r>
        <w:rPr>
          <w:b/>
          <w:color w:val="auto"/>
          <w:sz w:val="36"/>
        </w:rPr>
        <w:t>АДМИНИСТРАЦИЯ</w:t>
      </w:r>
      <w:r w:rsidR="009A6BB5" w:rsidRPr="009A6BB5">
        <w:rPr>
          <w:b/>
          <w:color w:val="auto"/>
          <w:sz w:val="36"/>
        </w:rPr>
        <w:t xml:space="preserve"> </w:t>
      </w:r>
    </w:p>
    <w:p w:rsidR="009A6BB5" w:rsidRPr="009A6BB5" w:rsidRDefault="009A6BB5" w:rsidP="009A6BB5">
      <w:pPr>
        <w:jc w:val="center"/>
        <w:rPr>
          <w:b/>
          <w:color w:val="auto"/>
          <w:sz w:val="36"/>
        </w:rPr>
      </w:pPr>
      <w:r w:rsidRPr="009A6BB5">
        <w:rPr>
          <w:b/>
          <w:color w:val="auto"/>
          <w:sz w:val="36"/>
        </w:rPr>
        <w:t xml:space="preserve">РАМЕНСКОГО </w:t>
      </w:r>
      <w:r w:rsidR="008E54B3">
        <w:rPr>
          <w:b/>
          <w:color w:val="auto"/>
          <w:sz w:val="36"/>
        </w:rPr>
        <w:t>МУНИЦИПАЛЬНОГО</w:t>
      </w:r>
      <w:r w:rsidRPr="009A6BB5">
        <w:rPr>
          <w:b/>
          <w:color w:val="auto"/>
          <w:sz w:val="36"/>
        </w:rPr>
        <w:t xml:space="preserve"> ОКРУГА </w:t>
      </w:r>
    </w:p>
    <w:p w:rsidR="00213CCA" w:rsidRPr="00F372D0" w:rsidRDefault="009A6BB5" w:rsidP="00F372D0">
      <w:pPr>
        <w:jc w:val="center"/>
        <w:rPr>
          <w:b/>
          <w:color w:val="auto"/>
          <w:sz w:val="36"/>
        </w:rPr>
      </w:pPr>
      <w:r w:rsidRPr="009A6BB5">
        <w:rPr>
          <w:b/>
          <w:color w:val="auto"/>
          <w:sz w:val="36"/>
        </w:rPr>
        <w:t>МОСКОВСКОЙ ОБЛАСТИ</w:t>
      </w:r>
    </w:p>
    <w:tbl>
      <w:tblPr>
        <w:tblW w:w="9781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126"/>
        <w:gridCol w:w="2253"/>
        <w:gridCol w:w="2977"/>
        <w:gridCol w:w="425"/>
      </w:tblGrid>
      <w:tr w:rsidR="00530D36" w:rsidTr="00F372D0">
        <w:tc>
          <w:tcPr>
            <w:tcW w:w="9781" w:type="dxa"/>
            <w:gridSpan w:val="4"/>
          </w:tcPr>
          <w:p w:rsidR="00530D36" w:rsidRDefault="00530D36">
            <w:pPr>
              <w:pBdr>
                <w:bottom w:val="single" w:sz="12" w:space="1" w:color="auto"/>
              </w:pBdr>
              <w:rPr>
                <w:b/>
                <w:i/>
                <w:sz w:val="6"/>
              </w:rPr>
            </w:pPr>
          </w:p>
          <w:p w:rsidR="00530D36" w:rsidRDefault="00530D36">
            <w:pPr>
              <w:rPr>
                <w:b/>
                <w:i/>
                <w:sz w:val="6"/>
              </w:rPr>
            </w:pPr>
          </w:p>
        </w:tc>
      </w:tr>
      <w:tr w:rsidR="00203119" w:rsidTr="00F372D0">
        <w:trPr>
          <w:gridAfter w:val="1"/>
          <w:wAfter w:w="425" w:type="dxa"/>
          <w:cantSplit/>
        </w:trPr>
        <w:tc>
          <w:tcPr>
            <w:tcW w:w="9356" w:type="dxa"/>
            <w:gridSpan w:val="3"/>
          </w:tcPr>
          <w:p w:rsidR="00AD287C" w:rsidRDefault="00AD287C" w:rsidP="00F372D0">
            <w:pPr>
              <w:pStyle w:val="6"/>
              <w:spacing w:line="240" w:lineRule="auto"/>
              <w:rPr>
                <w:bCs/>
              </w:rPr>
            </w:pPr>
          </w:p>
          <w:p w:rsidR="00F372D0" w:rsidRPr="00F372D0" w:rsidRDefault="00203119" w:rsidP="00F372D0">
            <w:pPr>
              <w:pStyle w:val="6"/>
              <w:spacing w:line="240" w:lineRule="auto"/>
              <w:rPr>
                <w:bCs/>
              </w:rPr>
            </w:pPr>
            <w:r>
              <w:rPr>
                <w:bCs/>
              </w:rPr>
              <w:t>ПОСТАНОВЛЕНИ</w:t>
            </w:r>
            <w:r w:rsidR="00F372D0">
              <w:rPr>
                <w:bCs/>
              </w:rPr>
              <w:t>Е</w:t>
            </w:r>
          </w:p>
        </w:tc>
      </w:tr>
      <w:tr w:rsidR="00203119" w:rsidRPr="00F17CEE" w:rsidTr="00F372D0">
        <w:tblPrEx>
          <w:tblCellMar>
            <w:left w:w="108" w:type="dxa"/>
            <w:right w:w="108" w:type="dxa"/>
          </w:tblCellMar>
        </w:tblPrEx>
        <w:trPr>
          <w:gridAfter w:val="1"/>
          <w:wAfter w:w="425" w:type="dxa"/>
        </w:trPr>
        <w:tc>
          <w:tcPr>
            <w:tcW w:w="4126" w:type="dxa"/>
          </w:tcPr>
          <w:p w:rsidR="00C56481" w:rsidRPr="00D041E5" w:rsidRDefault="00C56481" w:rsidP="009015F3">
            <w:pPr>
              <w:jc w:val="both"/>
              <w:rPr>
                <w:bCs/>
                <w:color w:val="FF0000"/>
                <w:u w:val="single"/>
              </w:rPr>
            </w:pPr>
          </w:p>
          <w:p w:rsidR="00203119" w:rsidRPr="005776D0" w:rsidRDefault="006C6123" w:rsidP="00BF4E34">
            <w:pPr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04.09.2025</w:t>
            </w:r>
          </w:p>
        </w:tc>
        <w:tc>
          <w:tcPr>
            <w:tcW w:w="2253" w:type="dxa"/>
          </w:tcPr>
          <w:p w:rsidR="00203119" w:rsidRPr="00F17CEE" w:rsidRDefault="00203119" w:rsidP="00856291">
            <w:pPr>
              <w:jc w:val="both"/>
              <w:rPr>
                <w:bCs/>
              </w:rPr>
            </w:pPr>
          </w:p>
        </w:tc>
        <w:tc>
          <w:tcPr>
            <w:tcW w:w="2977" w:type="dxa"/>
          </w:tcPr>
          <w:p w:rsidR="00203119" w:rsidRPr="00F17CEE" w:rsidRDefault="00E36D3D" w:rsidP="00856291">
            <w:pPr>
              <w:rPr>
                <w:bCs/>
              </w:rPr>
            </w:pPr>
            <w:r w:rsidRPr="00F17CEE">
              <w:rPr>
                <w:bCs/>
              </w:rPr>
              <w:t xml:space="preserve"> </w:t>
            </w:r>
          </w:p>
          <w:p w:rsidR="00203119" w:rsidRPr="003B0EA2" w:rsidRDefault="009015F3" w:rsidP="006C6123">
            <w:pPr>
              <w:ind w:right="-391"/>
              <w:rPr>
                <w:bCs/>
                <w:sz w:val="28"/>
                <w:szCs w:val="28"/>
              </w:rPr>
            </w:pPr>
            <w:r>
              <w:rPr>
                <w:bCs/>
              </w:rPr>
              <w:t xml:space="preserve">                  </w:t>
            </w:r>
            <w:r w:rsidR="00F17CEE">
              <w:rPr>
                <w:bCs/>
              </w:rPr>
              <w:t xml:space="preserve"> </w:t>
            </w:r>
            <w:r w:rsidR="00203119" w:rsidRPr="003B0EA2">
              <w:rPr>
                <w:bCs/>
                <w:sz w:val="28"/>
                <w:szCs w:val="28"/>
              </w:rPr>
              <w:t>№</w:t>
            </w:r>
            <w:r w:rsidR="00185231" w:rsidRPr="003B0EA2">
              <w:rPr>
                <w:bCs/>
                <w:sz w:val="28"/>
                <w:szCs w:val="28"/>
              </w:rPr>
              <w:t xml:space="preserve"> </w:t>
            </w:r>
            <w:r w:rsidR="006C6123">
              <w:rPr>
                <w:bCs/>
                <w:sz w:val="28"/>
                <w:szCs w:val="28"/>
              </w:rPr>
              <w:t>3941</w:t>
            </w:r>
          </w:p>
        </w:tc>
      </w:tr>
    </w:tbl>
    <w:p w:rsidR="00726436" w:rsidRDefault="00726436" w:rsidP="00203119">
      <w:pPr>
        <w:jc w:val="both"/>
        <w:rPr>
          <w:szCs w:val="24"/>
        </w:rPr>
      </w:pPr>
    </w:p>
    <w:p w:rsidR="00925A1B" w:rsidRDefault="00925A1B" w:rsidP="00925A1B">
      <w:pPr>
        <w:ind w:left="-142"/>
        <w:jc w:val="both"/>
        <w:rPr>
          <w:sz w:val="28"/>
          <w:szCs w:val="28"/>
        </w:rPr>
      </w:pPr>
      <w:bookmarkStart w:id="1" w:name="_GoBack"/>
      <w:r>
        <w:rPr>
          <w:color w:val="auto"/>
          <w:sz w:val="28"/>
          <w:szCs w:val="28"/>
        </w:rPr>
        <w:t>Об отмене постановления администрации Раменского муниципального округа Московской области</w:t>
      </w:r>
      <w:bookmarkEnd w:id="1"/>
      <w:r>
        <w:rPr>
          <w:color w:val="auto"/>
          <w:sz w:val="28"/>
          <w:szCs w:val="28"/>
        </w:rPr>
        <w:t xml:space="preserve"> </w:t>
      </w:r>
    </w:p>
    <w:p w:rsidR="00B431A9" w:rsidRPr="00053952" w:rsidRDefault="00B431A9" w:rsidP="00B431A9">
      <w:pPr>
        <w:ind w:left="-142"/>
        <w:jc w:val="both"/>
        <w:rPr>
          <w:color w:val="auto"/>
          <w:sz w:val="16"/>
          <w:szCs w:val="16"/>
        </w:rPr>
      </w:pPr>
    </w:p>
    <w:p w:rsidR="00866CB2" w:rsidRDefault="00B431A9" w:rsidP="00866CB2">
      <w:pPr>
        <w:shd w:val="clear" w:color="auto" w:fill="FFFFFF"/>
        <w:ind w:left="-142"/>
        <w:jc w:val="both"/>
        <w:rPr>
          <w:color w:val="auto"/>
          <w:sz w:val="28"/>
          <w:szCs w:val="28"/>
        </w:rPr>
      </w:pPr>
      <w:r w:rsidRPr="005D2894">
        <w:rPr>
          <w:color w:val="auto"/>
          <w:sz w:val="28"/>
          <w:szCs w:val="28"/>
        </w:rPr>
        <w:t xml:space="preserve">       </w:t>
      </w:r>
      <w:proofErr w:type="gramStart"/>
      <w:r w:rsidRPr="005D2894">
        <w:rPr>
          <w:color w:val="auto"/>
          <w:sz w:val="28"/>
          <w:szCs w:val="28"/>
        </w:rPr>
        <w:t>В соответствии с Градостроительным кодексом Российской Федерации, Федеральным законом от 06.10.2003 №</w:t>
      </w:r>
      <w:r>
        <w:rPr>
          <w:color w:val="auto"/>
          <w:sz w:val="28"/>
          <w:szCs w:val="28"/>
        </w:rPr>
        <w:t xml:space="preserve"> 131-ФЗ «</w:t>
      </w:r>
      <w:r w:rsidRPr="005D2894">
        <w:rPr>
          <w:color w:val="auto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auto"/>
          <w:sz w:val="28"/>
          <w:szCs w:val="28"/>
        </w:rPr>
        <w:t>»</w:t>
      </w:r>
      <w:r w:rsidRPr="005D2894">
        <w:rPr>
          <w:color w:val="auto"/>
          <w:sz w:val="28"/>
          <w:szCs w:val="28"/>
        </w:rPr>
        <w:t xml:space="preserve">, </w:t>
      </w:r>
      <w:r w:rsidR="00925A1B" w:rsidRPr="002708D5">
        <w:rPr>
          <w:sz w:val="28"/>
          <w:szCs w:val="28"/>
        </w:rPr>
        <w:t>Федеральн</w:t>
      </w:r>
      <w:r w:rsidR="00925A1B">
        <w:rPr>
          <w:sz w:val="28"/>
          <w:szCs w:val="28"/>
        </w:rPr>
        <w:t>ым</w:t>
      </w:r>
      <w:r w:rsidR="00925A1B" w:rsidRPr="002708D5">
        <w:rPr>
          <w:sz w:val="28"/>
          <w:szCs w:val="28"/>
        </w:rPr>
        <w:t xml:space="preserve"> закон</w:t>
      </w:r>
      <w:r w:rsidR="00925A1B">
        <w:rPr>
          <w:sz w:val="28"/>
          <w:szCs w:val="28"/>
        </w:rPr>
        <w:t>ом</w:t>
      </w:r>
      <w:r w:rsidR="00925A1B" w:rsidRPr="002708D5">
        <w:rPr>
          <w:sz w:val="28"/>
          <w:szCs w:val="28"/>
        </w:rPr>
        <w:t xml:space="preserve"> от 14.03.2022 № 58-ФЗ «О внесении изменений в отдельные законодательные акты Российской Федерации»</w:t>
      </w:r>
      <w:r w:rsidR="00925A1B">
        <w:rPr>
          <w:sz w:val="28"/>
          <w:szCs w:val="28"/>
        </w:rPr>
        <w:t xml:space="preserve">, </w:t>
      </w:r>
      <w:r w:rsidRPr="005D2894">
        <w:rPr>
          <w:color w:val="auto"/>
          <w:sz w:val="28"/>
          <w:szCs w:val="28"/>
        </w:rPr>
        <w:t>Законом Московской области</w:t>
      </w:r>
      <w:r w:rsidR="00773775">
        <w:rPr>
          <w:color w:val="auto"/>
          <w:sz w:val="28"/>
          <w:szCs w:val="28"/>
        </w:rPr>
        <w:br/>
      </w:r>
      <w:r w:rsidRPr="005D2894">
        <w:rPr>
          <w:color w:val="auto"/>
          <w:sz w:val="28"/>
          <w:szCs w:val="28"/>
        </w:rPr>
        <w:t>от 24.07.2014 №</w:t>
      </w:r>
      <w:r>
        <w:rPr>
          <w:color w:val="auto"/>
          <w:sz w:val="28"/>
          <w:szCs w:val="28"/>
        </w:rPr>
        <w:t xml:space="preserve"> 107/2014-ОЗ «</w:t>
      </w:r>
      <w:r w:rsidRPr="005D2894">
        <w:rPr>
          <w:color w:val="auto"/>
          <w:sz w:val="28"/>
          <w:szCs w:val="28"/>
        </w:rPr>
        <w:t>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</w:t>
      </w:r>
      <w:r>
        <w:rPr>
          <w:color w:val="auto"/>
          <w:sz w:val="28"/>
          <w:szCs w:val="28"/>
        </w:rPr>
        <w:t>»</w:t>
      </w:r>
      <w:r w:rsidR="0046496A">
        <w:rPr>
          <w:color w:val="auto"/>
          <w:sz w:val="28"/>
          <w:szCs w:val="28"/>
        </w:rPr>
        <w:t>,</w:t>
      </w:r>
      <w:r w:rsidR="00925A1B">
        <w:rPr>
          <w:color w:val="auto"/>
          <w:sz w:val="28"/>
          <w:szCs w:val="28"/>
        </w:rPr>
        <w:t xml:space="preserve"> </w:t>
      </w:r>
      <w:r w:rsidR="001D0520">
        <w:rPr>
          <w:color w:val="auto"/>
          <w:sz w:val="28"/>
          <w:szCs w:val="28"/>
        </w:rPr>
        <w:t>в связи с необходимостью</w:t>
      </w:r>
      <w:proofErr w:type="gramEnd"/>
      <w:r w:rsidR="001D0520">
        <w:rPr>
          <w:color w:val="auto"/>
          <w:sz w:val="28"/>
          <w:szCs w:val="28"/>
        </w:rPr>
        <w:t xml:space="preserve"> организации дополнительных мест проведения экспозиций </w:t>
      </w:r>
      <w:r w:rsidR="00925A1B">
        <w:rPr>
          <w:color w:val="auto"/>
          <w:sz w:val="28"/>
          <w:szCs w:val="28"/>
        </w:rPr>
        <w:t>на основании обращени</w:t>
      </w:r>
      <w:r w:rsidR="001A432C">
        <w:rPr>
          <w:color w:val="auto"/>
          <w:sz w:val="28"/>
          <w:szCs w:val="28"/>
        </w:rPr>
        <w:t>я</w:t>
      </w:r>
      <w:r w:rsidR="00925A1B">
        <w:rPr>
          <w:color w:val="auto"/>
          <w:sz w:val="28"/>
          <w:szCs w:val="28"/>
        </w:rPr>
        <w:t xml:space="preserve"> МКУ «ТУ Гжель» от</w:t>
      </w:r>
      <w:r w:rsidR="001D0520">
        <w:rPr>
          <w:color w:val="auto"/>
          <w:sz w:val="28"/>
          <w:szCs w:val="28"/>
        </w:rPr>
        <w:t xml:space="preserve"> 04.09.2025 № 143-01Вх-22059 и</w:t>
      </w:r>
      <w:r w:rsidR="00925A1B">
        <w:rPr>
          <w:color w:val="auto"/>
          <w:sz w:val="28"/>
          <w:szCs w:val="28"/>
        </w:rPr>
        <w:t xml:space="preserve"> </w:t>
      </w:r>
      <w:r w:rsidR="001A432C">
        <w:rPr>
          <w:color w:val="auto"/>
          <w:sz w:val="28"/>
          <w:szCs w:val="28"/>
        </w:rPr>
        <w:t xml:space="preserve">обращения МКУ «ТУ </w:t>
      </w:r>
      <w:proofErr w:type="spellStart"/>
      <w:r w:rsidR="001A432C">
        <w:rPr>
          <w:color w:val="auto"/>
          <w:sz w:val="28"/>
          <w:szCs w:val="28"/>
        </w:rPr>
        <w:t>Чулковское</w:t>
      </w:r>
      <w:proofErr w:type="spellEnd"/>
      <w:r w:rsidR="001A432C">
        <w:rPr>
          <w:color w:val="auto"/>
          <w:sz w:val="28"/>
          <w:szCs w:val="28"/>
        </w:rPr>
        <w:t xml:space="preserve">» от 04.09.2025 № </w:t>
      </w:r>
      <w:r w:rsidR="00E27EA8">
        <w:rPr>
          <w:color w:val="auto"/>
          <w:sz w:val="28"/>
          <w:szCs w:val="28"/>
        </w:rPr>
        <w:t>143-01Вх-22097</w:t>
      </w:r>
      <w:r w:rsidR="001A432C">
        <w:rPr>
          <w:color w:val="auto"/>
          <w:sz w:val="28"/>
          <w:szCs w:val="28"/>
        </w:rPr>
        <w:t xml:space="preserve">, </w:t>
      </w:r>
      <w:r w:rsidRPr="005D2894">
        <w:rPr>
          <w:color w:val="auto"/>
          <w:sz w:val="28"/>
          <w:szCs w:val="28"/>
        </w:rPr>
        <w:t xml:space="preserve">руководствуясь Уставом Раменского </w:t>
      </w:r>
      <w:r>
        <w:rPr>
          <w:color w:val="auto"/>
          <w:sz w:val="28"/>
          <w:szCs w:val="28"/>
        </w:rPr>
        <w:t>муниципальн</w:t>
      </w:r>
      <w:r w:rsidRPr="005D2894">
        <w:rPr>
          <w:color w:val="auto"/>
          <w:sz w:val="28"/>
          <w:szCs w:val="28"/>
        </w:rPr>
        <w:t>ого округа</w:t>
      </w:r>
      <w:r>
        <w:rPr>
          <w:color w:val="auto"/>
          <w:sz w:val="28"/>
          <w:szCs w:val="28"/>
        </w:rPr>
        <w:t xml:space="preserve"> Московской области</w:t>
      </w:r>
      <w:r w:rsidRPr="005D2894">
        <w:rPr>
          <w:color w:val="auto"/>
          <w:sz w:val="28"/>
          <w:szCs w:val="28"/>
        </w:rPr>
        <w:t xml:space="preserve">, </w:t>
      </w:r>
    </w:p>
    <w:p w:rsidR="00866CB2" w:rsidRDefault="00866CB2" w:rsidP="00866CB2">
      <w:pPr>
        <w:shd w:val="clear" w:color="auto" w:fill="FFFFFF"/>
        <w:ind w:left="-142"/>
        <w:jc w:val="both"/>
        <w:rPr>
          <w:color w:val="auto"/>
          <w:sz w:val="28"/>
          <w:szCs w:val="28"/>
        </w:rPr>
      </w:pPr>
    </w:p>
    <w:p w:rsidR="00B431A9" w:rsidRPr="00866CB2" w:rsidRDefault="00B431A9" w:rsidP="00866CB2">
      <w:pPr>
        <w:shd w:val="clear" w:color="auto" w:fill="FFFFFF"/>
        <w:ind w:left="-142"/>
        <w:jc w:val="center"/>
        <w:rPr>
          <w:color w:val="auto"/>
          <w:sz w:val="28"/>
          <w:szCs w:val="28"/>
        </w:rPr>
      </w:pPr>
      <w:r w:rsidRPr="005D2894">
        <w:rPr>
          <w:bCs/>
          <w:color w:val="auto"/>
          <w:sz w:val="28"/>
          <w:szCs w:val="28"/>
        </w:rPr>
        <w:t>ПОСТАНОВЛЯЮ:</w:t>
      </w:r>
    </w:p>
    <w:p w:rsidR="00B431A9" w:rsidRDefault="00B431A9" w:rsidP="00B431A9">
      <w:pPr>
        <w:ind w:left="-142"/>
        <w:jc w:val="center"/>
        <w:rPr>
          <w:b/>
          <w:color w:val="auto"/>
          <w:sz w:val="16"/>
          <w:szCs w:val="16"/>
        </w:rPr>
      </w:pPr>
    </w:p>
    <w:p w:rsidR="00866CB2" w:rsidRPr="00053952" w:rsidRDefault="00866CB2" w:rsidP="00B431A9">
      <w:pPr>
        <w:ind w:left="-142"/>
        <w:jc w:val="center"/>
        <w:rPr>
          <w:b/>
          <w:color w:val="auto"/>
          <w:sz w:val="16"/>
          <w:szCs w:val="16"/>
        </w:rPr>
      </w:pPr>
    </w:p>
    <w:p w:rsidR="00B431A9" w:rsidRPr="00630207" w:rsidRDefault="00B431A9" w:rsidP="00B431A9">
      <w:pPr>
        <w:shd w:val="clear" w:color="auto" w:fill="FFFFFF"/>
        <w:spacing w:line="240" w:lineRule="atLeast"/>
        <w:ind w:left="-142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1. </w:t>
      </w:r>
      <w:r w:rsidR="001A432C">
        <w:rPr>
          <w:color w:val="auto"/>
          <w:sz w:val="28"/>
          <w:szCs w:val="28"/>
        </w:rPr>
        <w:t>Отменить</w:t>
      </w:r>
      <w:r w:rsidR="001A432C" w:rsidRPr="001A432C">
        <w:rPr>
          <w:color w:val="auto"/>
          <w:sz w:val="28"/>
          <w:szCs w:val="28"/>
        </w:rPr>
        <w:t xml:space="preserve"> </w:t>
      </w:r>
      <w:r w:rsidR="001A432C">
        <w:rPr>
          <w:color w:val="auto"/>
          <w:sz w:val="28"/>
          <w:szCs w:val="28"/>
        </w:rPr>
        <w:t>п</w:t>
      </w:r>
      <w:r w:rsidR="001A432C" w:rsidRPr="00F03301">
        <w:rPr>
          <w:color w:val="auto"/>
          <w:sz w:val="28"/>
          <w:szCs w:val="28"/>
        </w:rPr>
        <w:t>остановлени</w:t>
      </w:r>
      <w:r w:rsidR="001A432C">
        <w:rPr>
          <w:color w:val="auto"/>
          <w:sz w:val="28"/>
          <w:szCs w:val="28"/>
        </w:rPr>
        <w:t>е</w:t>
      </w:r>
      <w:r w:rsidR="001A432C" w:rsidRPr="00F03301">
        <w:rPr>
          <w:color w:val="auto"/>
          <w:sz w:val="28"/>
          <w:szCs w:val="28"/>
        </w:rPr>
        <w:t xml:space="preserve"> администрации Раменского муниципального округа Московской области от 29.08.2025 №</w:t>
      </w:r>
      <w:r w:rsidR="001A432C">
        <w:rPr>
          <w:color w:val="auto"/>
          <w:sz w:val="28"/>
          <w:szCs w:val="28"/>
        </w:rPr>
        <w:t xml:space="preserve"> </w:t>
      </w:r>
      <w:r w:rsidR="001A432C" w:rsidRPr="00F03301">
        <w:rPr>
          <w:color w:val="auto"/>
          <w:sz w:val="28"/>
          <w:szCs w:val="28"/>
        </w:rPr>
        <w:t>3817</w:t>
      </w:r>
      <w:r w:rsidR="001A432C">
        <w:rPr>
          <w:color w:val="auto"/>
          <w:sz w:val="28"/>
          <w:szCs w:val="28"/>
        </w:rPr>
        <w:t xml:space="preserve"> </w:t>
      </w:r>
      <w:r w:rsidR="001A432C" w:rsidRPr="00F03301">
        <w:rPr>
          <w:color w:val="auto"/>
          <w:sz w:val="28"/>
          <w:szCs w:val="28"/>
        </w:rPr>
        <w:t xml:space="preserve">«О проведении общественных обсуждений по </w:t>
      </w:r>
      <w:r w:rsidR="001A432C" w:rsidRPr="00F03301">
        <w:rPr>
          <w:sz w:val="28"/>
          <w:szCs w:val="28"/>
        </w:rPr>
        <w:t>проекту Генерального плана Раменского муниципального округа Московской области»</w:t>
      </w:r>
      <w:r w:rsidR="001A432C">
        <w:rPr>
          <w:color w:val="auto"/>
          <w:sz w:val="28"/>
          <w:szCs w:val="28"/>
        </w:rPr>
        <w:t>.</w:t>
      </w:r>
    </w:p>
    <w:p w:rsidR="00B431A9" w:rsidRPr="005C1BA0" w:rsidRDefault="001A432C" w:rsidP="00B431A9">
      <w:pPr>
        <w:shd w:val="clear" w:color="auto" w:fill="FFFFFF"/>
        <w:spacing w:line="240" w:lineRule="atLeast"/>
        <w:ind w:left="-142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2</w:t>
      </w:r>
      <w:r w:rsidR="00B431A9" w:rsidRPr="005C1BA0">
        <w:rPr>
          <w:color w:val="auto"/>
          <w:sz w:val="28"/>
          <w:szCs w:val="28"/>
        </w:rPr>
        <w:t xml:space="preserve">. </w:t>
      </w:r>
      <w:r w:rsidR="00B431A9" w:rsidRPr="00213CCA">
        <w:rPr>
          <w:color w:val="auto"/>
          <w:sz w:val="28"/>
          <w:szCs w:val="28"/>
        </w:rPr>
        <w:t xml:space="preserve">Муниципальному автономному учреждению «Раменский </w:t>
      </w:r>
      <w:proofErr w:type="spellStart"/>
      <w:r w:rsidR="00B431A9" w:rsidRPr="00213CCA">
        <w:rPr>
          <w:color w:val="auto"/>
          <w:sz w:val="28"/>
          <w:szCs w:val="28"/>
        </w:rPr>
        <w:t>медиацентр</w:t>
      </w:r>
      <w:proofErr w:type="spellEnd"/>
      <w:r w:rsidR="00B431A9" w:rsidRPr="00213CCA">
        <w:rPr>
          <w:color w:val="auto"/>
          <w:sz w:val="28"/>
          <w:szCs w:val="28"/>
        </w:rPr>
        <w:t xml:space="preserve">» Раменского </w:t>
      </w:r>
      <w:r w:rsidR="00B431A9">
        <w:rPr>
          <w:color w:val="auto"/>
          <w:sz w:val="28"/>
          <w:szCs w:val="28"/>
        </w:rPr>
        <w:t xml:space="preserve">муниципального </w:t>
      </w:r>
      <w:r w:rsidR="00B431A9" w:rsidRPr="00213CCA">
        <w:rPr>
          <w:color w:val="auto"/>
          <w:sz w:val="28"/>
          <w:szCs w:val="28"/>
        </w:rPr>
        <w:t>округа (Скороспелова М.А.) опубликовать настоящее постановление в сетевом издании «РАММЕДИА» с доменным именем сайта</w:t>
      </w:r>
      <w:r w:rsidR="00B431A9">
        <w:rPr>
          <w:color w:val="auto"/>
          <w:sz w:val="28"/>
          <w:szCs w:val="28"/>
        </w:rPr>
        <w:t xml:space="preserve"> </w:t>
      </w:r>
      <w:r w:rsidR="00B431A9" w:rsidRPr="00213CCA">
        <w:rPr>
          <w:color w:val="auto"/>
          <w:sz w:val="28"/>
          <w:szCs w:val="28"/>
        </w:rPr>
        <w:t xml:space="preserve">в информационно-телекоммуникационной сети Интернет </w:t>
      </w:r>
      <w:r w:rsidR="00B431A9" w:rsidRPr="00213CCA">
        <w:rPr>
          <w:color w:val="auto"/>
          <w:sz w:val="28"/>
          <w:szCs w:val="28"/>
          <w:lang w:val="en-US"/>
        </w:rPr>
        <w:t>https</w:t>
      </w:r>
      <w:r w:rsidR="00B431A9" w:rsidRPr="00213CCA">
        <w:rPr>
          <w:color w:val="auto"/>
          <w:sz w:val="28"/>
          <w:szCs w:val="28"/>
        </w:rPr>
        <w:t>://</w:t>
      </w:r>
      <w:proofErr w:type="spellStart"/>
      <w:r w:rsidR="00B431A9" w:rsidRPr="00213CCA">
        <w:rPr>
          <w:color w:val="auto"/>
          <w:sz w:val="28"/>
          <w:szCs w:val="28"/>
          <w:lang w:val="en-US"/>
        </w:rPr>
        <w:t>ramnews</w:t>
      </w:r>
      <w:proofErr w:type="spellEnd"/>
      <w:r w:rsidR="00B431A9" w:rsidRPr="00213CCA">
        <w:rPr>
          <w:color w:val="auto"/>
          <w:sz w:val="28"/>
          <w:szCs w:val="28"/>
        </w:rPr>
        <w:t>.</w:t>
      </w:r>
      <w:proofErr w:type="spellStart"/>
      <w:r w:rsidR="00B431A9" w:rsidRPr="00213CCA">
        <w:rPr>
          <w:color w:val="auto"/>
          <w:sz w:val="28"/>
          <w:szCs w:val="28"/>
          <w:lang w:val="en-US"/>
        </w:rPr>
        <w:t>ru</w:t>
      </w:r>
      <w:proofErr w:type="spellEnd"/>
      <w:r w:rsidR="00B431A9" w:rsidRPr="00213CCA">
        <w:rPr>
          <w:color w:val="auto"/>
          <w:sz w:val="28"/>
          <w:szCs w:val="28"/>
        </w:rPr>
        <w:t>.</w:t>
      </w:r>
    </w:p>
    <w:p w:rsidR="00B431A9" w:rsidRDefault="00B431A9" w:rsidP="00B431A9">
      <w:pPr>
        <w:tabs>
          <w:tab w:val="left" w:pos="1134"/>
          <w:tab w:val="left" w:pos="1276"/>
        </w:tabs>
        <w:ind w:left="-1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1A432C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  <w:r w:rsidRPr="00707A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ю муниципальных услуг, </w:t>
      </w:r>
      <w:r w:rsidRPr="00AD287C">
        <w:rPr>
          <w:rFonts w:eastAsia="Calibri"/>
          <w:color w:val="auto"/>
          <w:sz w:val="28"/>
          <w:szCs w:val="28"/>
          <w:lang w:eastAsia="en-US"/>
        </w:rPr>
        <w:t xml:space="preserve">связи и </w:t>
      </w:r>
      <w:r w:rsidRPr="00AD287C">
        <w:rPr>
          <w:color w:val="auto"/>
          <w:sz w:val="28"/>
          <w:szCs w:val="28"/>
        </w:rPr>
        <w:t xml:space="preserve">развития информационно-коммуникационных технологий администрации Раменского </w:t>
      </w:r>
      <w:r>
        <w:rPr>
          <w:color w:val="auto"/>
          <w:sz w:val="28"/>
          <w:szCs w:val="28"/>
        </w:rPr>
        <w:t>муниципального</w:t>
      </w:r>
      <w:r w:rsidRPr="00AD287C">
        <w:rPr>
          <w:color w:val="auto"/>
          <w:sz w:val="28"/>
          <w:szCs w:val="28"/>
        </w:rPr>
        <w:t xml:space="preserve"> округа</w:t>
      </w:r>
      <w:r w:rsidRPr="00AD287C">
        <w:rPr>
          <w:color w:val="auto"/>
          <w:sz w:val="28"/>
          <w:szCs w:val="28"/>
          <w:lang w:eastAsia="en-US"/>
        </w:rPr>
        <w:t xml:space="preserve"> </w:t>
      </w:r>
      <w:r w:rsidRPr="00AD287C">
        <w:rPr>
          <w:rFonts w:eastAsia="Calibri"/>
          <w:color w:val="auto"/>
          <w:sz w:val="28"/>
          <w:szCs w:val="28"/>
          <w:lang w:eastAsia="en-US"/>
        </w:rPr>
        <w:t>(Белкина</w:t>
      </w:r>
      <w:r w:rsidRPr="0059544E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AD287C">
        <w:rPr>
          <w:rFonts w:eastAsia="Calibri"/>
          <w:color w:val="auto"/>
          <w:sz w:val="28"/>
          <w:szCs w:val="28"/>
          <w:lang w:eastAsia="en-US"/>
        </w:rPr>
        <w:t>С.В</w:t>
      </w:r>
      <w:r>
        <w:rPr>
          <w:rFonts w:eastAsia="Calibri"/>
          <w:color w:val="auto"/>
          <w:sz w:val="28"/>
          <w:szCs w:val="28"/>
          <w:lang w:eastAsia="en-US"/>
        </w:rPr>
        <w:t>.</w:t>
      </w:r>
      <w:r w:rsidR="0046496A">
        <w:rPr>
          <w:rFonts w:eastAsia="Calibri"/>
          <w:color w:val="auto"/>
          <w:sz w:val="28"/>
          <w:szCs w:val="28"/>
          <w:lang w:eastAsia="en-US"/>
        </w:rPr>
        <w:t xml:space="preserve">) </w:t>
      </w:r>
      <w:proofErr w:type="gramStart"/>
      <w:r w:rsidRPr="00AD287C">
        <w:rPr>
          <w:rFonts w:eastAsia="Calibri"/>
          <w:color w:val="auto"/>
          <w:sz w:val="28"/>
          <w:szCs w:val="28"/>
          <w:lang w:eastAsia="en-US"/>
        </w:rPr>
        <w:t>разместить</w:t>
      </w:r>
      <w:proofErr w:type="gramEnd"/>
      <w:r w:rsidRPr="00AD287C">
        <w:rPr>
          <w:rFonts w:eastAsia="Calibri"/>
          <w:color w:val="auto"/>
          <w:sz w:val="28"/>
          <w:szCs w:val="28"/>
          <w:lang w:eastAsia="en-US"/>
        </w:rPr>
        <w:t xml:space="preserve"> настоящее </w:t>
      </w:r>
      <w:r>
        <w:rPr>
          <w:rFonts w:eastAsia="Calibri"/>
          <w:color w:val="auto"/>
          <w:sz w:val="28"/>
          <w:szCs w:val="28"/>
          <w:lang w:eastAsia="en-US"/>
        </w:rPr>
        <w:t>п</w:t>
      </w:r>
      <w:r w:rsidRPr="00AD287C">
        <w:rPr>
          <w:rFonts w:eastAsia="Calibri"/>
          <w:color w:val="auto"/>
          <w:sz w:val="28"/>
          <w:szCs w:val="28"/>
          <w:lang w:eastAsia="en-US"/>
        </w:rPr>
        <w:t xml:space="preserve">остановление на официальном информационном портале </w:t>
      </w:r>
      <w:hyperlink r:id="rId10" w:history="1">
        <w:r w:rsidRPr="00AD287C">
          <w:rPr>
            <w:rStyle w:val="aa"/>
            <w:rFonts w:eastAsia="Calibri"/>
            <w:color w:val="auto"/>
            <w:sz w:val="28"/>
            <w:szCs w:val="28"/>
            <w:u w:val="none"/>
            <w:lang w:eastAsia="en-US"/>
          </w:rPr>
          <w:t>www.ramenskoye.ru</w:t>
        </w:r>
      </w:hyperlink>
      <w:r w:rsidRPr="00AD287C">
        <w:rPr>
          <w:rFonts w:eastAsia="Calibri"/>
          <w:color w:val="auto"/>
          <w:sz w:val="28"/>
          <w:szCs w:val="28"/>
          <w:lang w:eastAsia="en-US"/>
        </w:rPr>
        <w:t>.</w:t>
      </w:r>
    </w:p>
    <w:p w:rsidR="00B431A9" w:rsidRDefault="00B431A9" w:rsidP="00B431A9">
      <w:pPr>
        <w:shd w:val="clear" w:color="auto" w:fill="FFFFFF"/>
        <w:spacing w:line="240" w:lineRule="atLeast"/>
        <w:ind w:left="-142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1A432C">
        <w:rPr>
          <w:color w:val="auto"/>
          <w:sz w:val="28"/>
          <w:szCs w:val="28"/>
        </w:rPr>
        <w:t xml:space="preserve"> 4</w:t>
      </w:r>
      <w:r>
        <w:rPr>
          <w:color w:val="auto"/>
          <w:sz w:val="28"/>
          <w:szCs w:val="28"/>
        </w:rPr>
        <w:t xml:space="preserve">. </w:t>
      </w:r>
      <w:proofErr w:type="gramStart"/>
      <w:r w:rsidR="00B82C59">
        <w:rPr>
          <w:color w:val="auto"/>
          <w:sz w:val="28"/>
          <w:szCs w:val="28"/>
        </w:rPr>
        <w:t xml:space="preserve">Контроль </w:t>
      </w:r>
      <w:r w:rsidRPr="00630207">
        <w:rPr>
          <w:color w:val="auto"/>
          <w:sz w:val="28"/>
          <w:szCs w:val="28"/>
        </w:rPr>
        <w:t>за</w:t>
      </w:r>
      <w:proofErr w:type="gramEnd"/>
      <w:r w:rsidRPr="00630207">
        <w:rPr>
          <w:color w:val="auto"/>
          <w:sz w:val="28"/>
          <w:szCs w:val="28"/>
        </w:rPr>
        <w:t xml:space="preserve"> исполнением настоящего постановления </w:t>
      </w:r>
      <w:r>
        <w:rPr>
          <w:color w:val="auto"/>
          <w:sz w:val="28"/>
          <w:szCs w:val="28"/>
        </w:rPr>
        <w:t xml:space="preserve">возложить </w:t>
      </w:r>
      <w:r>
        <w:rPr>
          <w:color w:val="auto"/>
          <w:sz w:val="28"/>
          <w:szCs w:val="28"/>
        </w:rPr>
        <w:br/>
        <w:t xml:space="preserve">на </w:t>
      </w:r>
      <w:r w:rsidRPr="00C96856">
        <w:rPr>
          <w:color w:val="auto"/>
          <w:sz w:val="28"/>
          <w:szCs w:val="28"/>
        </w:rPr>
        <w:t xml:space="preserve"> заместител</w:t>
      </w:r>
      <w:r>
        <w:rPr>
          <w:color w:val="auto"/>
          <w:sz w:val="28"/>
          <w:szCs w:val="28"/>
        </w:rPr>
        <w:t>я</w:t>
      </w:r>
      <w:r w:rsidRPr="00C96856">
        <w:rPr>
          <w:color w:val="auto"/>
          <w:sz w:val="28"/>
          <w:szCs w:val="28"/>
        </w:rPr>
        <w:t xml:space="preserve"> главы Раменского </w:t>
      </w:r>
      <w:r>
        <w:rPr>
          <w:color w:val="auto"/>
          <w:sz w:val="28"/>
          <w:szCs w:val="28"/>
        </w:rPr>
        <w:t xml:space="preserve">муниципального </w:t>
      </w:r>
      <w:r w:rsidRPr="00C96856">
        <w:rPr>
          <w:color w:val="auto"/>
          <w:sz w:val="28"/>
          <w:szCs w:val="28"/>
        </w:rPr>
        <w:t xml:space="preserve">округа </w:t>
      </w:r>
      <w:r>
        <w:rPr>
          <w:color w:val="auto"/>
          <w:sz w:val="28"/>
          <w:szCs w:val="28"/>
        </w:rPr>
        <w:t>Никитина А.П.</w:t>
      </w:r>
    </w:p>
    <w:p w:rsidR="00B431A9" w:rsidRDefault="00B431A9" w:rsidP="00B431A9">
      <w:pPr>
        <w:shd w:val="clear" w:color="auto" w:fill="FFFFFF"/>
        <w:spacing w:line="240" w:lineRule="atLeast"/>
        <w:ind w:left="-142"/>
        <w:jc w:val="both"/>
        <w:textAlignment w:val="baseline"/>
        <w:rPr>
          <w:color w:val="auto"/>
          <w:sz w:val="28"/>
          <w:szCs w:val="28"/>
        </w:rPr>
      </w:pPr>
    </w:p>
    <w:p w:rsidR="001A432C" w:rsidRDefault="001A432C" w:rsidP="00B431A9">
      <w:pPr>
        <w:ind w:left="-142"/>
        <w:jc w:val="both"/>
        <w:rPr>
          <w:sz w:val="28"/>
          <w:szCs w:val="28"/>
        </w:rPr>
      </w:pPr>
    </w:p>
    <w:p w:rsidR="00B431A9" w:rsidRDefault="00B431A9" w:rsidP="00B431A9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Глава Раменского</w:t>
      </w:r>
      <w:r w:rsidRPr="00E829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круга                                      </w:t>
      </w:r>
      <w:r w:rsidR="007610C8">
        <w:rPr>
          <w:sz w:val="28"/>
          <w:szCs w:val="28"/>
        </w:rPr>
        <w:t xml:space="preserve">      </w:t>
      </w:r>
      <w:r>
        <w:rPr>
          <w:sz w:val="28"/>
          <w:szCs w:val="28"/>
        </w:rPr>
        <w:t>Э.В. Малышев</w:t>
      </w:r>
    </w:p>
    <w:p w:rsidR="001D0520" w:rsidRDefault="001D0520" w:rsidP="00B431A9">
      <w:pPr>
        <w:ind w:left="-142"/>
        <w:jc w:val="both"/>
        <w:rPr>
          <w:sz w:val="16"/>
          <w:szCs w:val="16"/>
        </w:rPr>
      </w:pPr>
    </w:p>
    <w:p w:rsidR="00B431A9" w:rsidRPr="007610C8" w:rsidRDefault="00B431A9" w:rsidP="00B431A9">
      <w:pPr>
        <w:ind w:left="-142"/>
        <w:jc w:val="both"/>
        <w:rPr>
          <w:sz w:val="16"/>
          <w:szCs w:val="16"/>
        </w:rPr>
      </w:pPr>
      <w:r w:rsidRPr="007610C8">
        <w:rPr>
          <w:sz w:val="16"/>
          <w:szCs w:val="16"/>
        </w:rPr>
        <w:t>Козина Т.И.</w:t>
      </w:r>
    </w:p>
    <w:p w:rsidR="00B431A9" w:rsidRPr="007610C8" w:rsidRDefault="00B95D95" w:rsidP="00B95D95">
      <w:pPr>
        <w:ind w:left="-142"/>
        <w:jc w:val="both"/>
        <w:rPr>
          <w:sz w:val="16"/>
          <w:szCs w:val="16"/>
        </w:rPr>
      </w:pPr>
      <w:r w:rsidRPr="007610C8">
        <w:rPr>
          <w:sz w:val="16"/>
          <w:szCs w:val="16"/>
        </w:rPr>
        <w:t xml:space="preserve">8(496) </w:t>
      </w:r>
      <w:r w:rsidR="00B431A9" w:rsidRPr="007610C8">
        <w:rPr>
          <w:sz w:val="16"/>
          <w:szCs w:val="16"/>
        </w:rPr>
        <w:t>467-76-37</w:t>
      </w:r>
      <w:bookmarkEnd w:id="0"/>
    </w:p>
    <w:sectPr w:rsidR="00B431A9" w:rsidRPr="007610C8" w:rsidSect="001D0520">
      <w:headerReference w:type="even" r:id="rId11"/>
      <w:pgSz w:w="11907" w:h="16840" w:code="9"/>
      <w:pgMar w:top="284" w:right="708" w:bottom="28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24C" w:rsidRDefault="0093624C">
      <w:r>
        <w:separator/>
      </w:r>
    </w:p>
  </w:endnote>
  <w:endnote w:type="continuationSeparator" w:id="0">
    <w:p w:rsidR="0093624C" w:rsidRDefault="0093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24C" w:rsidRDefault="0093624C">
      <w:r>
        <w:separator/>
      </w:r>
    </w:p>
  </w:footnote>
  <w:footnote w:type="continuationSeparator" w:id="0">
    <w:p w:rsidR="0093624C" w:rsidRDefault="00936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32C" w:rsidRDefault="00C65F9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432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432C" w:rsidRDefault="001A43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B6B5FC1"/>
    <w:multiLevelType w:val="hybridMultilevel"/>
    <w:tmpl w:val="DA6AA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B5643"/>
    <w:multiLevelType w:val="hybridMultilevel"/>
    <w:tmpl w:val="CBAAC2E4"/>
    <w:lvl w:ilvl="0" w:tplc="5FEA0E60">
      <w:start w:val="1"/>
      <w:numFmt w:val="decimal"/>
      <w:lvlText w:val="%1."/>
      <w:lvlJc w:val="left"/>
      <w:pPr>
        <w:ind w:left="1242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CCF"/>
    <w:rsid w:val="00002B2B"/>
    <w:rsid w:val="00005014"/>
    <w:rsid w:val="000053B7"/>
    <w:rsid w:val="00005642"/>
    <w:rsid w:val="00005CA8"/>
    <w:rsid w:val="0000648F"/>
    <w:rsid w:val="00006845"/>
    <w:rsid w:val="00013502"/>
    <w:rsid w:val="00014A1C"/>
    <w:rsid w:val="00015433"/>
    <w:rsid w:val="00017FEB"/>
    <w:rsid w:val="0002055A"/>
    <w:rsid w:val="00021B65"/>
    <w:rsid w:val="000320D9"/>
    <w:rsid w:val="00036A4F"/>
    <w:rsid w:val="0004015B"/>
    <w:rsid w:val="000528A7"/>
    <w:rsid w:val="00053952"/>
    <w:rsid w:val="00055C02"/>
    <w:rsid w:val="00057C21"/>
    <w:rsid w:val="0006017E"/>
    <w:rsid w:val="000632CF"/>
    <w:rsid w:val="00063B19"/>
    <w:rsid w:val="00071133"/>
    <w:rsid w:val="00072F73"/>
    <w:rsid w:val="00074B4A"/>
    <w:rsid w:val="00081BA6"/>
    <w:rsid w:val="00082B7A"/>
    <w:rsid w:val="00083911"/>
    <w:rsid w:val="00083A63"/>
    <w:rsid w:val="00083C92"/>
    <w:rsid w:val="00093860"/>
    <w:rsid w:val="00095A57"/>
    <w:rsid w:val="00096AD3"/>
    <w:rsid w:val="000A4E4F"/>
    <w:rsid w:val="000A514D"/>
    <w:rsid w:val="000A6752"/>
    <w:rsid w:val="000B490B"/>
    <w:rsid w:val="000B728E"/>
    <w:rsid w:val="000C19F6"/>
    <w:rsid w:val="000C53C1"/>
    <w:rsid w:val="000C5406"/>
    <w:rsid w:val="000C5A11"/>
    <w:rsid w:val="000C5F0F"/>
    <w:rsid w:val="000D3490"/>
    <w:rsid w:val="000D3EED"/>
    <w:rsid w:val="000D5CCF"/>
    <w:rsid w:val="000E2E82"/>
    <w:rsid w:val="000E45CC"/>
    <w:rsid w:val="000E7CC7"/>
    <w:rsid w:val="000F0470"/>
    <w:rsid w:val="000F45DA"/>
    <w:rsid w:val="000F7171"/>
    <w:rsid w:val="000F7CA4"/>
    <w:rsid w:val="00101715"/>
    <w:rsid w:val="001031C9"/>
    <w:rsid w:val="00103B63"/>
    <w:rsid w:val="001045E0"/>
    <w:rsid w:val="0010655C"/>
    <w:rsid w:val="00106A9D"/>
    <w:rsid w:val="00115AF7"/>
    <w:rsid w:val="001202AB"/>
    <w:rsid w:val="00132180"/>
    <w:rsid w:val="00133D31"/>
    <w:rsid w:val="00134363"/>
    <w:rsid w:val="00141845"/>
    <w:rsid w:val="00145175"/>
    <w:rsid w:val="001501F2"/>
    <w:rsid w:val="00154A66"/>
    <w:rsid w:val="001632E6"/>
    <w:rsid w:val="0017336C"/>
    <w:rsid w:val="00174E4F"/>
    <w:rsid w:val="00185231"/>
    <w:rsid w:val="001910E6"/>
    <w:rsid w:val="00192DD0"/>
    <w:rsid w:val="001940D3"/>
    <w:rsid w:val="001A432C"/>
    <w:rsid w:val="001A4D81"/>
    <w:rsid w:val="001A6B95"/>
    <w:rsid w:val="001A794F"/>
    <w:rsid w:val="001B0586"/>
    <w:rsid w:val="001B6D0D"/>
    <w:rsid w:val="001B717C"/>
    <w:rsid w:val="001C0561"/>
    <w:rsid w:val="001C265C"/>
    <w:rsid w:val="001C35E8"/>
    <w:rsid w:val="001C35F1"/>
    <w:rsid w:val="001C40D1"/>
    <w:rsid w:val="001C78B1"/>
    <w:rsid w:val="001C7F22"/>
    <w:rsid w:val="001D0520"/>
    <w:rsid w:val="001D2CC0"/>
    <w:rsid w:val="001E0892"/>
    <w:rsid w:val="001E11CF"/>
    <w:rsid w:val="001E3C7C"/>
    <w:rsid w:val="001E7941"/>
    <w:rsid w:val="001F3692"/>
    <w:rsid w:val="001F772F"/>
    <w:rsid w:val="002014BD"/>
    <w:rsid w:val="002020C5"/>
    <w:rsid w:val="0020229C"/>
    <w:rsid w:val="00202887"/>
    <w:rsid w:val="00203096"/>
    <w:rsid w:val="00203119"/>
    <w:rsid w:val="00203C50"/>
    <w:rsid w:val="00205654"/>
    <w:rsid w:val="00207D85"/>
    <w:rsid w:val="00210C7E"/>
    <w:rsid w:val="00211501"/>
    <w:rsid w:val="0021354A"/>
    <w:rsid w:val="00213CCA"/>
    <w:rsid w:val="0022248C"/>
    <w:rsid w:val="0022314D"/>
    <w:rsid w:val="0022749B"/>
    <w:rsid w:val="00230539"/>
    <w:rsid w:val="002333E5"/>
    <w:rsid w:val="00235134"/>
    <w:rsid w:val="00235DA9"/>
    <w:rsid w:val="00236035"/>
    <w:rsid w:val="002407A9"/>
    <w:rsid w:val="00241BF1"/>
    <w:rsid w:val="002423AE"/>
    <w:rsid w:val="0024681F"/>
    <w:rsid w:val="00252AAA"/>
    <w:rsid w:val="00253F26"/>
    <w:rsid w:val="00254AC7"/>
    <w:rsid w:val="0025780F"/>
    <w:rsid w:val="00260768"/>
    <w:rsid w:val="0026080A"/>
    <w:rsid w:val="00261425"/>
    <w:rsid w:val="00261447"/>
    <w:rsid w:val="002627C1"/>
    <w:rsid w:val="00262D97"/>
    <w:rsid w:val="00263328"/>
    <w:rsid w:val="0026391C"/>
    <w:rsid w:val="0026626C"/>
    <w:rsid w:val="002702D6"/>
    <w:rsid w:val="002712DA"/>
    <w:rsid w:val="00274E81"/>
    <w:rsid w:val="00275B34"/>
    <w:rsid w:val="0028203B"/>
    <w:rsid w:val="00284979"/>
    <w:rsid w:val="00284D49"/>
    <w:rsid w:val="002909F7"/>
    <w:rsid w:val="0029387D"/>
    <w:rsid w:val="00294990"/>
    <w:rsid w:val="00295838"/>
    <w:rsid w:val="00296580"/>
    <w:rsid w:val="002970E3"/>
    <w:rsid w:val="00297A1C"/>
    <w:rsid w:val="002A3081"/>
    <w:rsid w:val="002B3342"/>
    <w:rsid w:val="002B3ADD"/>
    <w:rsid w:val="002B3F45"/>
    <w:rsid w:val="002B7DE3"/>
    <w:rsid w:val="002C0031"/>
    <w:rsid w:val="002C7F07"/>
    <w:rsid w:val="002D2062"/>
    <w:rsid w:val="002D44A0"/>
    <w:rsid w:val="002D4E66"/>
    <w:rsid w:val="002E1D34"/>
    <w:rsid w:val="002E3083"/>
    <w:rsid w:val="002E3C61"/>
    <w:rsid w:val="002E6BC1"/>
    <w:rsid w:val="002E7E48"/>
    <w:rsid w:val="002F1E04"/>
    <w:rsid w:val="002F35C6"/>
    <w:rsid w:val="00300F91"/>
    <w:rsid w:val="003015B1"/>
    <w:rsid w:val="00306FB5"/>
    <w:rsid w:val="0031020F"/>
    <w:rsid w:val="003105D8"/>
    <w:rsid w:val="003168DC"/>
    <w:rsid w:val="00316B60"/>
    <w:rsid w:val="003227B4"/>
    <w:rsid w:val="00326609"/>
    <w:rsid w:val="003411A1"/>
    <w:rsid w:val="00341A85"/>
    <w:rsid w:val="0034259D"/>
    <w:rsid w:val="00342857"/>
    <w:rsid w:val="00343727"/>
    <w:rsid w:val="00344AB9"/>
    <w:rsid w:val="00347A72"/>
    <w:rsid w:val="00347ABE"/>
    <w:rsid w:val="00347BFC"/>
    <w:rsid w:val="00351488"/>
    <w:rsid w:val="00360026"/>
    <w:rsid w:val="00360766"/>
    <w:rsid w:val="00373954"/>
    <w:rsid w:val="00377F4F"/>
    <w:rsid w:val="003825F8"/>
    <w:rsid w:val="003950B9"/>
    <w:rsid w:val="003957B7"/>
    <w:rsid w:val="003A19EF"/>
    <w:rsid w:val="003A73E3"/>
    <w:rsid w:val="003B071A"/>
    <w:rsid w:val="003B0EA2"/>
    <w:rsid w:val="003B5A3F"/>
    <w:rsid w:val="003B7730"/>
    <w:rsid w:val="003C1BB9"/>
    <w:rsid w:val="003C25D5"/>
    <w:rsid w:val="003C2D0C"/>
    <w:rsid w:val="003C38A1"/>
    <w:rsid w:val="003C429B"/>
    <w:rsid w:val="003C44AA"/>
    <w:rsid w:val="003C4AE2"/>
    <w:rsid w:val="003C5100"/>
    <w:rsid w:val="003C549F"/>
    <w:rsid w:val="003D2F77"/>
    <w:rsid w:val="003D6D99"/>
    <w:rsid w:val="003D76A1"/>
    <w:rsid w:val="003E7F87"/>
    <w:rsid w:val="003F28D4"/>
    <w:rsid w:val="003F2EF5"/>
    <w:rsid w:val="003F3E68"/>
    <w:rsid w:val="003F45AE"/>
    <w:rsid w:val="003F4AA5"/>
    <w:rsid w:val="00400914"/>
    <w:rsid w:val="004055FA"/>
    <w:rsid w:val="00405F92"/>
    <w:rsid w:val="00411CDB"/>
    <w:rsid w:val="00414EAA"/>
    <w:rsid w:val="00416FA4"/>
    <w:rsid w:val="00423165"/>
    <w:rsid w:val="00425218"/>
    <w:rsid w:val="004256FE"/>
    <w:rsid w:val="00427C88"/>
    <w:rsid w:val="00436B2A"/>
    <w:rsid w:val="00456F25"/>
    <w:rsid w:val="0045738C"/>
    <w:rsid w:val="0046138F"/>
    <w:rsid w:val="00464216"/>
    <w:rsid w:val="0046496A"/>
    <w:rsid w:val="0047300E"/>
    <w:rsid w:val="004730D5"/>
    <w:rsid w:val="00473764"/>
    <w:rsid w:val="004765FC"/>
    <w:rsid w:val="00476C07"/>
    <w:rsid w:val="00482CF4"/>
    <w:rsid w:val="00484E1B"/>
    <w:rsid w:val="004927FC"/>
    <w:rsid w:val="00496938"/>
    <w:rsid w:val="00496969"/>
    <w:rsid w:val="004A18A9"/>
    <w:rsid w:val="004A1948"/>
    <w:rsid w:val="004B13BB"/>
    <w:rsid w:val="004B4731"/>
    <w:rsid w:val="004B63FF"/>
    <w:rsid w:val="004C0FD0"/>
    <w:rsid w:val="004C3B65"/>
    <w:rsid w:val="004C4371"/>
    <w:rsid w:val="004E3F82"/>
    <w:rsid w:val="004E4024"/>
    <w:rsid w:val="004E44A1"/>
    <w:rsid w:val="004E6BAD"/>
    <w:rsid w:val="004F401B"/>
    <w:rsid w:val="004F418B"/>
    <w:rsid w:val="0050057F"/>
    <w:rsid w:val="00500E66"/>
    <w:rsid w:val="00502EF1"/>
    <w:rsid w:val="00504347"/>
    <w:rsid w:val="005043C6"/>
    <w:rsid w:val="00504408"/>
    <w:rsid w:val="00511CD0"/>
    <w:rsid w:val="005244A0"/>
    <w:rsid w:val="00525746"/>
    <w:rsid w:val="005271F6"/>
    <w:rsid w:val="00530D36"/>
    <w:rsid w:val="0053294B"/>
    <w:rsid w:val="00534A3F"/>
    <w:rsid w:val="0053567C"/>
    <w:rsid w:val="005366C2"/>
    <w:rsid w:val="00540F01"/>
    <w:rsid w:val="00541770"/>
    <w:rsid w:val="0054406E"/>
    <w:rsid w:val="00546EE6"/>
    <w:rsid w:val="005529C7"/>
    <w:rsid w:val="00553D6A"/>
    <w:rsid w:val="005556D1"/>
    <w:rsid w:val="0056251D"/>
    <w:rsid w:val="00562E5B"/>
    <w:rsid w:val="00563B44"/>
    <w:rsid w:val="0056424B"/>
    <w:rsid w:val="00571320"/>
    <w:rsid w:val="00573BFA"/>
    <w:rsid w:val="00574734"/>
    <w:rsid w:val="00576785"/>
    <w:rsid w:val="005776D0"/>
    <w:rsid w:val="00581B9A"/>
    <w:rsid w:val="00582246"/>
    <w:rsid w:val="0058612B"/>
    <w:rsid w:val="005941C0"/>
    <w:rsid w:val="005949C6"/>
    <w:rsid w:val="005950DF"/>
    <w:rsid w:val="00595771"/>
    <w:rsid w:val="005959E3"/>
    <w:rsid w:val="0059655F"/>
    <w:rsid w:val="005A4A4F"/>
    <w:rsid w:val="005A56B4"/>
    <w:rsid w:val="005A7C7B"/>
    <w:rsid w:val="005B139C"/>
    <w:rsid w:val="005B7FBF"/>
    <w:rsid w:val="005C1328"/>
    <w:rsid w:val="005C1C82"/>
    <w:rsid w:val="005C34FA"/>
    <w:rsid w:val="005E3274"/>
    <w:rsid w:val="005E4706"/>
    <w:rsid w:val="005E5C1D"/>
    <w:rsid w:val="005E7B12"/>
    <w:rsid w:val="005F2E3F"/>
    <w:rsid w:val="005F5E21"/>
    <w:rsid w:val="005F7EAF"/>
    <w:rsid w:val="00600996"/>
    <w:rsid w:val="00605B8C"/>
    <w:rsid w:val="00607BEE"/>
    <w:rsid w:val="00610B19"/>
    <w:rsid w:val="00617BAE"/>
    <w:rsid w:val="00621934"/>
    <w:rsid w:val="006219C5"/>
    <w:rsid w:val="00622F4A"/>
    <w:rsid w:val="00627530"/>
    <w:rsid w:val="00630207"/>
    <w:rsid w:val="00630865"/>
    <w:rsid w:val="006358F2"/>
    <w:rsid w:val="006424B7"/>
    <w:rsid w:val="00645141"/>
    <w:rsid w:val="006452F6"/>
    <w:rsid w:val="0064610A"/>
    <w:rsid w:val="00646BC8"/>
    <w:rsid w:val="0064767D"/>
    <w:rsid w:val="00650D9A"/>
    <w:rsid w:val="006520E4"/>
    <w:rsid w:val="006535E1"/>
    <w:rsid w:val="00653962"/>
    <w:rsid w:val="006642F0"/>
    <w:rsid w:val="00665BC7"/>
    <w:rsid w:val="00666C2B"/>
    <w:rsid w:val="00670D18"/>
    <w:rsid w:val="00670DAF"/>
    <w:rsid w:val="00676E02"/>
    <w:rsid w:val="00680294"/>
    <w:rsid w:val="0068288D"/>
    <w:rsid w:val="006911AB"/>
    <w:rsid w:val="0069656C"/>
    <w:rsid w:val="006A26B4"/>
    <w:rsid w:val="006A2959"/>
    <w:rsid w:val="006A4BA3"/>
    <w:rsid w:val="006A6A63"/>
    <w:rsid w:val="006B266E"/>
    <w:rsid w:val="006B4091"/>
    <w:rsid w:val="006B52A7"/>
    <w:rsid w:val="006B58F4"/>
    <w:rsid w:val="006B6C30"/>
    <w:rsid w:val="006C2F08"/>
    <w:rsid w:val="006C6123"/>
    <w:rsid w:val="006C7427"/>
    <w:rsid w:val="006D323A"/>
    <w:rsid w:val="006D7000"/>
    <w:rsid w:val="006E2620"/>
    <w:rsid w:val="006E37E8"/>
    <w:rsid w:val="006E42B1"/>
    <w:rsid w:val="006E4927"/>
    <w:rsid w:val="006F1883"/>
    <w:rsid w:val="006F354A"/>
    <w:rsid w:val="006F3AF4"/>
    <w:rsid w:val="006F769C"/>
    <w:rsid w:val="006F7F0E"/>
    <w:rsid w:val="00707A1E"/>
    <w:rsid w:val="00717E27"/>
    <w:rsid w:val="00720376"/>
    <w:rsid w:val="00726436"/>
    <w:rsid w:val="007304ED"/>
    <w:rsid w:val="00740560"/>
    <w:rsid w:val="007502B2"/>
    <w:rsid w:val="007511F0"/>
    <w:rsid w:val="00751338"/>
    <w:rsid w:val="00752490"/>
    <w:rsid w:val="00753CD3"/>
    <w:rsid w:val="00754711"/>
    <w:rsid w:val="007610C8"/>
    <w:rsid w:val="007617EB"/>
    <w:rsid w:val="00773775"/>
    <w:rsid w:val="00774E84"/>
    <w:rsid w:val="00777A7F"/>
    <w:rsid w:val="007801E7"/>
    <w:rsid w:val="0078494B"/>
    <w:rsid w:val="00787FA8"/>
    <w:rsid w:val="00790011"/>
    <w:rsid w:val="00791050"/>
    <w:rsid w:val="007945C8"/>
    <w:rsid w:val="007B03FE"/>
    <w:rsid w:val="007B4865"/>
    <w:rsid w:val="007B5150"/>
    <w:rsid w:val="007B750B"/>
    <w:rsid w:val="007C1265"/>
    <w:rsid w:val="007C1984"/>
    <w:rsid w:val="007D3CEF"/>
    <w:rsid w:val="007D4D67"/>
    <w:rsid w:val="007D5ACD"/>
    <w:rsid w:val="007E078D"/>
    <w:rsid w:val="007E0B45"/>
    <w:rsid w:val="007E1C14"/>
    <w:rsid w:val="007E44D2"/>
    <w:rsid w:val="007E556D"/>
    <w:rsid w:val="007E564E"/>
    <w:rsid w:val="007F490D"/>
    <w:rsid w:val="007F587A"/>
    <w:rsid w:val="007F6BE7"/>
    <w:rsid w:val="00801AB4"/>
    <w:rsid w:val="00802526"/>
    <w:rsid w:val="00802A57"/>
    <w:rsid w:val="00805344"/>
    <w:rsid w:val="00807262"/>
    <w:rsid w:val="008210AB"/>
    <w:rsid w:val="00825B06"/>
    <w:rsid w:val="0082757E"/>
    <w:rsid w:val="008320E5"/>
    <w:rsid w:val="00834E86"/>
    <w:rsid w:val="0083593F"/>
    <w:rsid w:val="00837A21"/>
    <w:rsid w:val="00840B01"/>
    <w:rsid w:val="00842582"/>
    <w:rsid w:val="00847731"/>
    <w:rsid w:val="00847EB1"/>
    <w:rsid w:val="008513D7"/>
    <w:rsid w:val="008533AB"/>
    <w:rsid w:val="008533C5"/>
    <w:rsid w:val="00855D4E"/>
    <w:rsid w:val="00856291"/>
    <w:rsid w:val="00860E22"/>
    <w:rsid w:val="00866CB2"/>
    <w:rsid w:val="00866FA8"/>
    <w:rsid w:val="00871373"/>
    <w:rsid w:val="008742DC"/>
    <w:rsid w:val="0087430F"/>
    <w:rsid w:val="00874472"/>
    <w:rsid w:val="00876EE0"/>
    <w:rsid w:val="00881398"/>
    <w:rsid w:val="00883C7D"/>
    <w:rsid w:val="00890FD5"/>
    <w:rsid w:val="00895C3D"/>
    <w:rsid w:val="008A0919"/>
    <w:rsid w:val="008A14DA"/>
    <w:rsid w:val="008B0932"/>
    <w:rsid w:val="008D01EB"/>
    <w:rsid w:val="008D16F6"/>
    <w:rsid w:val="008D3F00"/>
    <w:rsid w:val="008D58D0"/>
    <w:rsid w:val="008D5C6E"/>
    <w:rsid w:val="008D66EE"/>
    <w:rsid w:val="008E0FD1"/>
    <w:rsid w:val="008E1C99"/>
    <w:rsid w:val="008E54B3"/>
    <w:rsid w:val="008F1150"/>
    <w:rsid w:val="008F1928"/>
    <w:rsid w:val="008F5257"/>
    <w:rsid w:val="00900DA7"/>
    <w:rsid w:val="009015F3"/>
    <w:rsid w:val="00903EB9"/>
    <w:rsid w:val="0090428D"/>
    <w:rsid w:val="00913E19"/>
    <w:rsid w:val="00915A38"/>
    <w:rsid w:val="00916507"/>
    <w:rsid w:val="009201FE"/>
    <w:rsid w:val="00921F9C"/>
    <w:rsid w:val="00925A1B"/>
    <w:rsid w:val="00933A2F"/>
    <w:rsid w:val="00934A52"/>
    <w:rsid w:val="00934AB9"/>
    <w:rsid w:val="0093624C"/>
    <w:rsid w:val="00940DBA"/>
    <w:rsid w:val="0094280A"/>
    <w:rsid w:val="009443E2"/>
    <w:rsid w:val="009461E7"/>
    <w:rsid w:val="0095766D"/>
    <w:rsid w:val="009617BA"/>
    <w:rsid w:val="00965548"/>
    <w:rsid w:val="00966086"/>
    <w:rsid w:val="00974A05"/>
    <w:rsid w:val="00975551"/>
    <w:rsid w:val="0097679C"/>
    <w:rsid w:val="00980E13"/>
    <w:rsid w:val="009845F1"/>
    <w:rsid w:val="009873FA"/>
    <w:rsid w:val="00990E3A"/>
    <w:rsid w:val="00993242"/>
    <w:rsid w:val="009945CB"/>
    <w:rsid w:val="00994FC4"/>
    <w:rsid w:val="009953F7"/>
    <w:rsid w:val="00997101"/>
    <w:rsid w:val="009A46E9"/>
    <w:rsid w:val="009A5786"/>
    <w:rsid w:val="009A6551"/>
    <w:rsid w:val="009A6BB5"/>
    <w:rsid w:val="009A6D5B"/>
    <w:rsid w:val="009A6E9B"/>
    <w:rsid w:val="009C1497"/>
    <w:rsid w:val="009C1596"/>
    <w:rsid w:val="009C1981"/>
    <w:rsid w:val="009C19C8"/>
    <w:rsid w:val="009D1C87"/>
    <w:rsid w:val="009D304A"/>
    <w:rsid w:val="009D6788"/>
    <w:rsid w:val="009E09FB"/>
    <w:rsid w:val="009E1BFE"/>
    <w:rsid w:val="009E3B47"/>
    <w:rsid w:val="009E5BD8"/>
    <w:rsid w:val="009E67C9"/>
    <w:rsid w:val="009E6D87"/>
    <w:rsid w:val="009F2C99"/>
    <w:rsid w:val="009F2DBA"/>
    <w:rsid w:val="009F6A15"/>
    <w:rsid w:val="00A10386"/>
    <w:rsid w:val="00A112CE"/>
    <w:rsid w:val="00A11915"/>
    <w:rsid w:val="00A11CB9"/>
    <w:rsid w:val="00A11E3C"/>
    <w:rsid w:val="00A15100"/>
    <w:rsid w:val="00A17498"/>
    <w:rsid w:val="00A213E5"/>
    <w:rsid w:val="00A23569"/>
    <w:rsid w:val="00A25D04"/>
    <w:rsid w:val="00A26EE5"/>
    <w:rsid w:val="00A30043"/>
    <w:rsid w:val="00A37AFE"/>
    <w:rsid w:val="00A4024A"/>
    <w:rsid w:val="00A436A4"/>
    <w:rsid w:val="00A46FA0"/>
    <w:rsid w:val="00A4738F"/>
    <w:rsid w:val="00A5189D"/>
    <w:rsid w:val="00A518AD"/>
    <w:rsid w:val="00A51B3E"/>
    <w:rsid w:val="00A52091"/>
    <w:rsid w:val="00A536BE"/>
    <w:rsid w:val="00A55C1B"/>
    <w:rsid w:val="00A70D7F"/>
    <w:rsid w:val="00A718C1"/>
    <w:rsid w:val="00A721E0"/>
    <w:rsid w:val="00A7546F"/>
    <w:rsid w:val="00A75743"/>
    <w:rsid w:val="00A7790A"/>
    <w:rsid w:val="00A807FD"/>
    <w:rsid w:val="00A86D4B"/>
    <w:rsid w:val="00A874F6"/>
    <w:rsid w:val="00AA7F15"/>
    <w:rsid w:val="00AB267C"/>
    <w:rsid w:val="00AB2734"/>
    <w:rsid w:val="00AB64FF"/>
    <w:rsid w:val="00AB65E1"/>
    <w:rsid w:val="00AB7C6B"/>
    <w:rsid w:val="00AB7F3A"/>
    <w:rsid w:val="00AC0E02"/>
    <w:rsid w:val="00AC3D87"/>
    <w:rsid w:val="00AC5DA3"/>
    <w:rsid w:val="00AC6126"/>
    <w:rsid w:val="00AD287C"/>
    <w:rsid w:val="00AD42CC"/>
    <w:rsid w:val="00AD4449"/>
    <w:rsid w:val="00AD762C"/>
    <w:rsid w:val="00AE32A5"/>
    <w:rsid w:val="00AE4623"/>
    <w:rsid w:val="00AE519B"/>
    <w:rsid w:val="00AE5267"/>
    <w:rsid w:val="00AE5F53"/>
    <w:rsid w:val="00AF5672"/>
    <w:rsid w:val="00AF6DCC"/>
    <w:rsid w:val="00B107ED"/>
    <w:rsid w:val="00B1405E"/>
    <w:rsid w:val="00B14E7A"/>
    <w:rsid w:val="00B22F97"/>
    <w:rsid w:val="00B24280"/>
    <w:rsid w:val="00B24F6D"/>
    <w:rsid w:val="00B26186"/>
    <w:rsid w:val="00B27DCA"/>
    <w:rsid w:val="00B33910"/>
    <w:rsid w:val="00B3531F"/>
    <w:rsid w:val="00B355C3"/>
    <w:rsid w:val="00B3684B"/>
    <w:rsid w:val="00B430DA"/>
    <w:rsid w:val="00B431A9"/>
    <w:rsid w:val="00B46D64"/>
    <w:rsid w:val="00B47133"/>
    <w:rsid w:val="00B51683"/>
    <w:rsid w:val="00B5638A"/>
    <w:rsid w:val="00B576AB"/>
    <w:rsid w:val="00B6149F"/>
    <w:rsid w:val="00B64457"/>
    <w:rsid w:val="00B73376"/>
    <w:rsid w:val="00B736A7"/>
    <w:rsid w:val="00B75989"/>
    <w:rsid w:val="00B82C59"/>
    <w:rsid w:val="00B83A80"/>
    <w:rsid w:val="00B83AA9"/>
    <w:rsid w:val="00B843EC"/>
    <w:rsid w:val="00B857C4"/>
    <w:rsid w:val="00B90536"/>
    <w:rsid w:val="00B905F7"/>
    <w:rsid w:val="00B95D95"/>
    <w:rsid w:val="00B96F6C"/>
    <w:rsid w:val="00B975CD"/>
    <w:rsid w:val="00BA1081"/>
    <w:rsid w:val="00BA72BE"/>
    <w:rsid w:val="00BA7E9C"/>
    <w:rsid w:val="00BB4090"/>
    <w:rsid w:val="00BC10DD"/>
    <w:rsid w:val="00BC3FAF"/>
    <w:rsid w:val="00BC7A8D"/>
    <w:rsid w:val="00BD4F4D"/>
    <w:rsid w:val="00BE255D"/>
    <w:rsid w:val="00BE4A60"/>
    <w:rsid w:val="00BE7D55"/>
    <w:rsid w:val="00BF356F"/>
    <w:rsid w:val="00BF40CD"/>
    <w:rsid w:val="00BF4398"/>
    <w:rsid w:val="00BF440F"/>
    <w:rsid w:val="00BF4E34"/>
    <w:rsid w:val="00BF5135"/>
    <w:rsid w:val="00BF7709"/>
    <w:rsid w:val="00BF7AC8"/>
    <w:rsid w:val="00C00AA4"/>
    <w:rsid w:val="00C02515"/>
    <w:rsid w:val="00C02634"/>
    <w:rsid w:val="00C029CC"/>
    <w:rsid w:val="00C03010"/>
    <w:rsid w:val="00C059DD"/>
    <w:rsid w:val="00C0676F"/>
    <w:rsid w:val="00C101AE"/>
    <w:rsid w:val="00C138E6"/>
    <w:rsid w:val="00C15FCF"/>
    <w:rsid w:val="00C1649A"/>
    <w:rsid w:val="00C17A08"/>
    <w:rsid w:val="00C20067"/>
    <w:rsid w:val="00C25A1D"/>
    <w:rsid w:val="00C3720D"/>
    <w:rsid w:val="00C4429F"/>
    <w:rsid w:val="00C44A17"/>
    <w:rsid w:val="00C4567B"/>
    <w:rsid w:val="00C538D9"/>
    <w:rsid w:val="00C5502F"/>
    <w:rsid w:val="00C56481"/>
    <w:rsid w:val="00C56A15"/>
    <w:rsid w:val="00C5707B"/>
    <w:rsid w:val="00C5762D"/>
    <w:rsid w:val="00C57A85"/>
    <w:rsid w:val="00C65670"/>
    <w:rsid w:val="00C65B5E"/>
    <w:rsid w:val="00C65F9D"/>
    <w:rsid w:val="00C70302"/>
    <w:rsid w:val="00C77296"/>
    <w:rsid w:val="00C77AAB"/>
    <w:rsid w:val="00C87274"/>
    <w:rsid w:val="00C90004"/>
    <w:rsid w:val="00C91037"/>
    <w:rsid w:val="00C93515"/>
    <w:rsid w:val="00C93912"/>
    <w:rsid w:val="00C94079"/>
    <w:rsid w:val="00C95213"/>
    <w:rsid w:val="00C96856"/>
    <w:rsid w:val="00CA201D"/>
    <w:rsid w:val="00CA2A60"/>
    <w:rsid w:val="00CB2ED9"/>
    <w:rsid w:val="00CC286F"/>
    <w:rsid w:val="00CD158B"/>
    <w:rsid w:val="00CD5CDA"/>
    <w:rsid w:val="00CD700E"/>
    <w:rsid w:val="00CE03CC"/>
    <w:rsid w:val="00CF0166"/>
    <w:rsid w:val="00CF216A"/>
    <w:rsid w:val="00CF6598"/>
    <w:rsid w:val="00D02E0B"/>
    <w:rsid w:val="00D041E5"/>
    <w:rsid w:val="00D047C6"/>
    <w:rsid w:val="00D05023"/>
    <w:rsid w:val="00D061F3"/>
    <w:rsid w:val="00D06E2F"/>
    <w:rsid w:val="00D07ADA"/>
    <w:rsid w:val="00D135B0"/>
    <w:rsid w:val="00D152E8"/>
    <w:rsid w:val="00D235BA"/>
    <w:rsid w:val="00D306FF"/>
    <w:rsid w:val="00D30711"/>
    <w:rsid w:val="00D32238"/>
    <w:rsid w:val="00D33F8F"/>
    <w:rsid w:val="00D35F36"/>
    <w:rsid w:val="00D40C69"/>
    <w:rsid w:val="00D43C77"/>
    <w:rsid w:val="00D43FEB"/>
    <w:rsid w:val="00D44607"/>
    <w:rsid w:val="00D50F9B"/>
    <w:rsid w:val="00D51E06"/>
    <w:rsid w:val="00D527D0"/>
    <w:rsid w:val="00D530B2"/>
    <w:rsid w:val="00D55331"/>
    <w:rsid w:val="00D60FBE"/>
    <w:rsid w:val="00D62EB9"/>
    <w:rsid w:val="00D75359"/>
    <w:rsid w:val="00D81FA4"/>
    <w:rsid w:val="00D83A30"/>
    <w:rsid w:val="00D84F0C"/>
    <w:rsid w:val="00DA51B6"/>
    <w:rsid w:val="00DB2BAF"/>
    <w:rsid w:val="00DB34C0"/>
    <w:rsid w:val="00DB3D60"/>
    <w:rsid w:val="00DB78B1"/>
    <w:rsid w:val="00DB7CC3"/>
    <w:rsid w:val="00DC03B1"/>
    <w:rsid w:val="00DC171A"/>
    <w:rsid w:val="00DC53C4"/>
    <w:rsid w:val="00DC6314"/>
    <w:rsid w:val="00DD2A13"/>
    <w:rsid w:val="00DD538D"/>
    <w:rsid w:val="00DE447C"/>
    <w:rsid w:val="00DF0EED"/>
    <w:rsid w:val="00DF7351"/>
    <w:rsid w:val="00DF77C7"/>
    <w:rsid w:val="00E003B5"/>
    <w:rsid w:val="00E035A2"/>
    <w:rsid w:val="00E056A8"/>
    <w:rsid w:val="00E0601F"/>
    <w:rsid w:val="00E062BE"/>
    <w:rsid w:val="00E12392"/>
    <w:rsid w:val="00E13293"/>
    <w:rsid w:val="00E1429A"/>
    <w:rsid w:val="00E20C3E"/>
    <w:rsid w:val="00E23EF1"/>
    <w:rsid w:val="00E27EA8"/>
    <w:rsid w:val="00E34599"/>
    <w:rsid w:val="00E34E3C"/>
    <w:rsid w:val="00E36D3D"/>
    <w:rsid w:val="00E36D42"/>
    <w:rsid w:val="00E41B25"/>
    <w:rsid w:val="00E43108"/>
    <w:rsid w:val="00E43594"/>
    <w:rsid w:val="00E45A47"/>
    <w:rsid w:val="00E45B40"/>
    <w:rsid w:val="00E45C17"/>
    <w:rsid w:val="00E46FC9"/>
    <w:rsid w:val="00E504B1"/>
    <w:rsid w:val="00E52FE9"/>
    <w:rsid w:val="00E548A9"/>
    <w:rsid w:val="00E61F20"/>
    <w:rsid w:val="00E631A1"/>
    <w:rsid w:val="00E6488B"/>
    <w:rsid w:val="00E64ED0"/>
    <w:rsid w:val="00E656D2"/>
    <w:rsid w:val="00E6616C"/>
    <w:rsid w:val="00E6724C"/>
    <w:rsid w:val="00E71E9D"/>
    <w:rsid w:val="00E801D6"/>
    <w:rsid w:val="00E81ABD"/>
    <w:rsid w:val="00E82195"/>
    <w:rsid w:val="00E829DF"/>
    <w:rsid w:val="00E8306D"/>
    <w:rsid w:val="00E86936"/>
    <w:rsid w:val="00E870F2"/>
    <w:rsid w:val="00E90DB0"/>
    <w:rsid w:val="00E91117"/>
    <w:rsid w:val="00E91F52"/>
    <w:rsid w:val="00E92C2C"/>
    <w:rsid w:val="00E9539C"/>
    <w:rsid w:val="00E957C1"/>
    <w:rsid w:val="00E968A4"/>
    <w:rsid w:val="00E96F1F"/>
    <w:rsid w:val="00E97D7B"/>
    <w:rsid w:val="00EA0F57"/>
    <w:rsid w:val="00EA4C7B"/>
    <w:rsid w:val="00EA4CC6"/>
    <w:rsid w:val="00EA598C"/>
    <w:rsid w:val="00EA77E3"/>
    <w:rsid w:val="00EA7F07"/>
    <w:rsid w:val="00EB2372"/>
    <w:rsid w:val="00EB2AB3"/>
    <w:rsid w:val="00EB4148"/>
    <w:rsid w:val="00EB5A08"/>
    <w:rsid w:val="00EB660F"/>
    <w:rsid w:val="00EC2289"/>
    <w:rsid w:val="00ED7814"/>
    <w:rsid w:val="00EE3206"/>
    <w:rsid w:val="00EE6559"/>
    <w:rsid w:val="00EE6ACB"/>
    <w:rsid w:val="00EF17B6"/>
    <w:rsid w:val="00EF5958"/>
    <w:rsid w:val="00F0184C"/>
    <w:rsid w:val="00F040C1"/>
    <w:rsid w:val="00F057EE"/>
    <w:rsid w:val="00F069AF"/>
    <w:rsid w:val="00F07264"/>
    <w:rsid w:val="00F10B6F"/>
    <w:rsid w:val="00F146A0"/>
    <w:rsid w:val="00F166F2"/>
    <w:rsid w:val="00F17CEE"/>
    <w:rsid w:val="00F22465"/>
    <w:rsid w:val="00F240FD"/>
    <w:rsid w:val="00F2445A"/>
    <w:rsid w:val="00F24FC6"/>
    <w:rsid w:val="00F261A2"/>
    <w:rsid w:val="00F279AB"/>
    <w:rsid w:val="00F33C7F"/>
    <w:rsid w:val="00F34884"/>
    <w:rsid w:val="00F372D0"/>
    <w:rsid w:val="00F44B85"/>
    <w:rsid w:val="00F4597A"/>
    <w:rsid w:val="00F45F74"/>
    <w:rsid w:val="00F46EE2"/>
    <w:rsid w:val="00F53C44"/>
    <w:rsid w:val="00F53E13"/>
    <w:rsid w:val="00F5440C"/>
    <w:rsid w:val="00F56721"/>
    <w:rsid w:val="00F56E95"/>
    <w:rsid w:val="00F578D0"/>
    <w:rsid w:val="00F61574"/>
    <w:rsid w:val="00F61B14"/>
    <w:rsid w:val="00F63380"/>
    <w:rsid w:val="00F63A5A"/>
    <w:rsid w:val="00F71BE2"/>
    <w:rsid w:val="00F743DF"/>
    <w:rsid w:val="00F74AB1"/>
    <w:rsid w:val="00F75B12"/>
    <w:rsid w:val="00F77AC6"/>
    <w:rsid w:val="00F8068D"/>
    <w:rsid w:val="00F86A82"/>
    <w:rsid w:val="00F9248B"/>
    <w:rsid w:val="00F95745"/>
    <w:rsid w:val="00FA703F"/>
    <w:rsid w:val="00FB188E"/>
    <w:rsid w:val="00FB3FAE"/>
    <w:rsid w:val="00FB50BE"/>
    <w:rsid w:val="00FB6509"/>
    <w:rsid w:val="00FB7268"/>
    <w:rsid w:val="00FC2CBF"/>
    <w:rsid w:val="00FC364E"/>
    <w:rsid w:val="00FC6F9D"/>
    <w:rsid w:val="00FC7072"/>
    <w:rsid w:val="00FD2192"/>
    <w:rsid w:val="00FD2BEF"/>
    <w:rsid w:val="00FD69A2"/>
    <w:rsid w:val="00FD7AC0"/>
    <w:rsid w:val="00FD7DFB"/>
    <w:rsid w:val="00FD7F28"/>
    <w:rsid w:val="00FE2A79"/>
    <w:rsid w:val="00FF013E"/>
    <w:rsid w:val="00FF141C"/>
    <w:rsid w:val="00FF51D0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3D7"/>
    <w:rPr>
      <w:color w:val="000000"/>
      <w:sz w:val="24"/>
    </w:rPr>
  </w:style>
  <w:style w:type="paragraph" w:styleId="1">
    <w:name w:val="heading 1"/>
    <w:basedOn w:val="a"/>
    <w:next w:val="a"/>
    <w:qFormat/>
    <w:rsid w:val="008513D7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8513D7"/>
    <w:pPr>
      <w:keepNext/>
      <w:outlineLvl w:val="1"/>
    </w:pPr>
    <w:rPr>
      <w:color w:val="auto"/>
      <w:sz w:val="28"/>
    </w:rPr>
  </w:style>
  <w:style w:type="paragraph" w:styleId="6">
    <w:name w:val="heading 6"/>
    <w:basedOn w:val="a"/>
    <w:next w:val="a"/>
    <w:qFormat/>
    <w:rsid w:val="008513D7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8513D7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8513D7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13D7"/>
    <w:rPr>
      <w:sz w:val="28"/>
    </w:rPr>
  </w:style>
  <w:style w:type="paragraph" w:styleId="a4">
    <w:name w:val="Body Text Indent"/>
    <w:basedOn w:val="a"/>
    <w:rsid w:val="008513D7"/>
    <w:pPr>
      <w:spacing w:line="360" w:lineRule="auto"/>
      <w:ind w:firstLine="720"/>
      <w:jc w:val="both"/>
    </w:pPr>
  </w:style>
  <w:style w:type="paragraph" w:styleId="a5">
    <w:name w:val="header"/>
    <w:basedOn w:val="a"/>
    <w:rsid w:val="008513D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513D7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10">
    <w:name w:val="Указатель1"/>
    <w:basedOn w:val="a"/>
    <w:rsid w:val="005F5E21"/>
    <w:pPr>
      <w:suppressLineNumbers/>
      <w:suppressAutoHyphens/>
      <w:spacing w:after="160" w:line="259" w:lineRule="auto"/>
    </w:pPr>
    <w:rPr>
      <w:rFonts w:ascii="Calibri" w:eastAsia="SimSun" w:hAnsi="Calibri" w:cs="Mangal"/>
      <w:color w:val="auto"/>
      <w:sz w:val="22"/>
      <w:szCs w:val="22"/>
      <w:lang w:eastAsia="ar-SA"/>
    </w:rPr>
  </w:style>
  <w:style w:type="paragraph" w:customStyle="1" w:styleId="Default">
    <w:name w:val="Default"/>
    <w:rsid w:val="00E91F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3D7"/>
    <w:rPr>
      <w:color w:val="000000"/>
      <w:sz w:val="24"/>
    </w:rPr>
  </w:style>
  <w:style w:type="paragraph" w:styleId="1">
    <w:name w:val="heading 1"/>
    <w:basedOn w:val="a"/>
    <w:next w:val="a"/>
    <w:qFormat/>
    <w:rsid w:val="008513D7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8513D7"/>
    <w:pPr>
      <w:keepNext/>
      <w:outlineLvl w:val="1"/>
    </w:pPr>
    <w:rPr>
      <w:color w:val="auto"/>
      <w:sz w:val="28"/>
    </w:rPr>
  </w:style>
  <w:style w:type="paragraph" w:styleId="6">
    <w:name w:val="heading 6"/>
    <w:basedOn w:val="a"/>
    <w:next w:val="a"/>
    <w:qFormat/>
    <w:rsid w:val="008513D7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8513D7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8513D7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13D7"/>
    <w:rPr>
      <w:sz w:val="28"/>
    </w:rPr>
  </w:style>
  <w:style w:type="paragraph" w:styleId="a4">
    <w:name w:val="Body Text Indent"/>
    <w:basedOn w:val="a"/>
    <w:rsid w:val="008513D7"/>
    <w:pPr>
      <w:spacing w:line="360" w:lineRule="auto"/>
      <w:ind w:firstLine="720"/>
      <w:jc w:val="both"/>
    </w:pPr>
  </w:style>
  <w:style w:type="paragraph" w:styleId="a5">
    <w:name w:val="header"/>
    <w:basedOn w:val="a"/>
    <w:rsid w:val="008513D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513D7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10">
    <w:name w:val="Указатель1"/>
    <w:basedOn w:val="a"/>
    <w:rsid w:val="005F5E21"/>
    <w:pPr>
      <w:suppressLineNumbers/>
      <w:suppressAutoHyphens/>
      <w:spacing w:after="160" w:line="259" w:lineRule="auto"/>
    </w:pPr>
    <w:rPr>
      <w:rFonts w:ascii="Calibri" w:eastAsia="SimSun" w:hAnsi="Calibri" w:cs="Mangal"/>
      <w:color w:val="auto"/>
      <w:sz w:val="22"/>
      <w:szCs w:val="22"/>
      <w:lang w:eastAsia="ar-SA"/>
    </w:rPr>
  </w:style>
  <w:style w:type="paragraph" w:customStyle="1" w:styleId="Default">
    <w:name w:val="Default"/>
    <w:rsid w:val="00E91F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amenskoy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924F-4A79-4B2D-A8C4-D200A802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2130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P04U09</cp:lastModifiedBy>
  <cp:revision>2</cp:revision>
  <cp:lastPrinted>2025-08-27T11:55:00Z</cp:lastPrinted>
  <dcterms:created xsi:type="dcterms:W3CDTF">2025-09-05T11:07:00Z</dcterms:created>
  <dcterms:modified xsi:type="dcterms:W3CDTF">2025-09-05T11:07:00Z</dcterms:modified>
</cp:coreProperties>
</file>